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52 vom 28. April 1997</w:t>
      </w:r>
    </w:p>
    <w:p>
      <w:r>
        <w:t>TI Tribunale d'appello, 1997-04-28, IT</w:t>
      </w:r>
    </w:p>
    <w:p>
      <w:r>
        <w:rPr>
          <w:b/>
        </w:rPr>
        <w:t xml:space="preserve">Quelle: </w:t>
      </w:r>
      <w:r>
        <w:t>https://mcp.opencaselaw.ch/entscheid/ti_gerichte_12.1997.52</w:t>
      </w:r>
    </w:p>
    <w:p>
      <w:r>
        <w:t>FR: TI_GERICHTE 12.1997.52 du 28 avril 1997</w:t>
      </w:r>
    </w:p>
    <w:p>
      <w:r>
        <w:t>IT: TI_GERICHTE 12.1997.52 del 28 aprile 1997</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2.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2.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La tassa di giustizia, le spese e le ripetibili di primo e secondo grado seguono la soccombenza (art. 148 CPC), ritenuto che in questa sede all’ente pubblico, parzialmente vincente e non rappresentato da un avvocato, viene riconosciuta un’equa indennità per compensare il solo dispendio di tempo ( Rep . 1990 p. 210; IICCA</w:t>
      </w:r>
    </w:p>
    <w:p>
      <w:r>
        <w:rPr>
          <w:b/>
        </w:rPr>
        <w:t>E. 10</w:t>
      </w:r>
    </w:p>
    <w:p>
      <w:r>
        <w:t>maggio 1994 in re R./C.). Per i quali motivi, richiamati, per le spese gli art. 148 CPC e seg. e la TG dichiara e pronuncia I. L'appello 3 marzo 1997 del Comune di __________ è parzialmente accolto . Di conseguenza la sentenza 17 febbraio 1997 della Pretura del distretto di Lugano, Sezione 5, è così riformata: 1. La petizione è parzialmente accolta. § L’elenco oneri speciale del 9 ottobre 1996 relativo alla part. __________ RFD di __________ deposto come parte integrante della graduatoria del fallimento della __________ in liquidazione è modificato nel senso che  i crediti d’imposta insinuati dal Comune di __________ vengono ridotti a fr. 4’117.50 per il 1988, a fr. 4’256.- per il 1991 e a fr. 4’006.10 per il 1992, mentre il credito d’imposta per l’anno 1993 viene stralciato. 2. La tassa di giustizia in fr. 550.- da anticipare dall’attrice rimangono a suo carico per 1/4, mentre i restanti 3/4 sono a carico della parte convenuta, con l’obbligo di rifondere alla controparte fr. 600.- a titolo di ripetibili. II. Le spese della procedura d'appello, consistenti in a) tassa di giustizia                             fr.           280.- b) spese                                               fr. 20.- Totale                                                    fr.           300.- da anticiparsi dall'appellante, restano a suo carico nella misura di 1/4 e per 3/4 sono poste a carico dell’appellata, che rifonderà alla controparte fr. 150.- a titolo di indennità parziale.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